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0F" w:rsidRPr="00CD616B" w:rsidRDefault="004C7F0F" w:rsidP="00F8194B">
      <w:pPr>
        <w:widowControl/>
        <w:snapToGrid w:val="0"/>
        <w:spacing w:line="240" w:lineRule="atLeast"/>
        <w:jc w:val="left"/>
        <w:rPr>
          <w:rFonts w:ascii="SimSun" w:eastAsia="SimSun" w:hAnsi="SimSun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1A7D8E" w:rsidRPr="00553CFD" w:rsidTr="00495F57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D8E" w:rsidRPr="00553CFD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553CFD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D8E" w:rsidRPr="00553CFD" w:rsidRDefault="00CD616B" w:rsidP="00553CFD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 w:hint="eastAsia"/>
                <w:szCs w:val="21"/>
              </w:rPr>
            </w:pPr>
            <w:r w:rsidRPr="00553CFD">
              <w:rPr>
                <w:rFonts w:asciiTheme="minorEastAsia" w:eastAsiaTheme="minorEastAsia" w:hAnsiTheme="minorEastAsia" w:hint="eastAsia"/>
                <w:szCs w:val="21"/>
              </w:rPr>
              <w:t>潜望式双摄像头高倍率变焦光学防手抖马达</w:t>
            </w:r>
          </w:p>
        </w:tc>
      </w:tr>
      <w:tr w:rsidR="001A7D8E" w:rsidRPr="00553CFD" w:rsidTr="00495F57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D8E" w:rsidRPr="00553CFD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553CFD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3F" w:rsidRPr="00553CFD" w:rsidRDefault="00CD616B" w:rsidP="005F7E6E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  <w:r w:rsidRPr="00553CFD">
              <w:rPr>
                <w:rFonts w:asciiTheme="minorEastAsia" w:eastAsiaTheme="minorEastAsia" w:hAnsiTheme="minorEastAsia" w:cs="SimSun" w:hint="eastAsia"/>
                <w:szCs w:val="21"/>
              </w:rPr>
              <w:t>功能：光学防手抖与自动对焦</w:t>
            </w:r>
          </w:p>
          <w:p w:rsidR="0012043F" w:rsidRPr="00553CFD" w:rsidRDefault="00CD616B" w:rsidP="005F7E6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  <w:lang w:eastAsia="zh-TW"/>
              </w:rPr>
            </w:pPr>
            <w:r w:rsidRPr="00553CFD">
              <w:rPr>
                <w:rFonts w:asciiTheme="minorEastAsia" w:eastAsiaTheme="minorEastAsia" w:hAnsiTheme="minorEastAsia" w:cs="SimSun" w:hint="eastAsia"/>
                <w:szCs w:val="21"/>
              </w:rPr>
              <w:t>适用画素</w:t>
            </w:r>
            <w:r w:rsidRPr="00553CFD">
              <w:rPr>
                <w:rFonts w:asciiTheme="minorEastAsia" w:eastAsiaTheme="minorEastAsia" w:hAnsiTheme="minorEastAsia" w:cs="SimSun"/>
                <w:szCs w:val="21"/>
              </w:rPr>
              <w:t>: 16M/13M</w:t>
            </w:r>
          </w:p>
          <w:p w:rsidR="001A7D8E" w:rsidRPr="00553CFD" w:rsidRDefault="001A7D8E" w:rsidP="005F7E6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</w:p>
        </w:tc>
      </w:tr>
      <w:tr w:rsidR="001A7D8E" w:rsidRPr="00553CFD" w:rsidTr="00495F57">
        <w:trPr>
          <w:trHeight w:val="1186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D8E" w:rsidRPr="00553CFD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53CFD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="001A7D8E" w:rsidRPr="00553CFD">
              <w:rPr>
                <w:rFonts w:asciiTheme="minorEastAsia" w:hAnsiTheme="minorEastAsia" w:hint="eastAsia"/>
                <w:szCs w:val="21"/>
              </w:rPr>
              <w:br/>
            </w:r>
            <w:r w:rsidRPr="00553CFD">
              <w:rPr>
                <w:rFonts w:asciiTheme="minorEastAsia" w:hAnsiTheme="minorEastAsia" w:hint="eastAsia"/>
                <w:szCs w:val="21"/>
              </w:rPr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D8E" w:rsidRPr="00553CFD" w:rsidRDefault="00CD616B" w:rsidP="00553CFD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  <w:lang w:eastAsia="zh-TW"/>
              </w:rPr>
            </w:pPr>
            <w:r w:rsidRPr="00553CFD">
              <w:rPr>
                <w:rFonts w:asciiTheme="minorEastAsia" w:hAnsiTheme="minorEastAsia" w:cs="SimSun" w:hint="eastAsia"/>
                <w:szCs w:val="21"/>
              </w:rPr>
              <w:t>光学变焦摄像头一直手机摄像头发展的目标，但由于手机摄像头的体积限制，相机光学变焦镜头的结构很难缩小成为光学变焦手机摄像头。于是，搭配双摄像头长焦镜头与短焦镜头的方式，成为提升数字变焦摄像质量趋近相机光学变焦摄像质量的有效方式。然而，要加大光学变焦放大倍率，长焦镜头的有效焦距</w:t>
            </w:r>
            <w:r w:rsidRPr="00553CFD">
              <w:rPr>
                <w:rFonts w:asciiTheme="minorEastAsia" w:hAnsiTheme="minorEastAsia" w:cs="SimSun"/>
                <w:szCs w:val="21"/>
              </w:rPr>
              <w:t>EFL</w:t>
            </w:r>
            <w:r w:rsidRPr="00553CFD">
              <w:rPr>
                <w:rFonts w:asciiTheme="minorEastAsia" w:hAnsiTheme="minorEastAsia" w:cs="SimSun" w:hint="eastAsia"/>
                <w:szCs w:val="21"/>
              </w:rPr>
              <w:t>必须长，要满足手机薄型化趋势，就必须发展潜望式摄像头架构。目前市面的手机摄像头，并没有潜望式摄像头架构，更没有潜望式光学防手抖对焦马达，无法使潜望式摄像头具备防手抖的稳定摄像质量功能。本产品创新开发潜望式光学防手抖对焦马达，可搭配</w:t>
            </w:r>
            <w:r w:rsidRPr="00553CFD">
              <w:rPr>
                <w:rFonts w:asciiTheme="minorEastAsia" w:hAnsiTheme="minorEastAsia" w:cs="SimSun"/>
                <w:szCs w:val="21"/>
              </w:rPr>
              <w:t>3</w:t>
            </w:r>
            <w:r w:rsidRPr="00553CFD">
              <w:rPr>
                <w:rFonts w:asciiTheme="minorEastAsia" w:hAnsiTheme="minorEastAsia" w:cs="SimSun" w:hint="eastAsia"/>
                <w:szCs w:val="21"/>
              </w:rPr>
              <w:t>倍光学长焦镜头，可配合短焦镜头组成双摄像头，达到</w:t>
            </w:r>
            <w:r w:rsidRPr="00553CFD">
              <w:rPr>
                <w:rFonts w:asciiTheme="minorEastAsia" w:hAnsiTheme="minorEastAsia" w:cs="SimSun"/>
                <w:szCs w:val="21"/>
              </w:rPr>
              <w:t>5</w:t>
            </w:r>
            <w:r w:rsidRPr="00553CFD">
              <w:rPr>
                <w:rFonts w:asciiTheme="minorEastAsia" w:hAnsiTheme="minorEastAsia" w:cs="SimSun" w:hint="eastAsia"/>
                <w:szCs w:val="21"/>
              </w:rPr>
              <w:t>～</w:t>
            </w:r>
            <w:r w:rsidRPr="00553CFD">
              <w:rPr>
                <w:rFonts w:asciiTheme="minorEastAsia" w:hAnsiTheme="minorEastAsia" w:cs="SimSun"/>
                <w:szCs w:val="21"/>
              </w:rPr>
              <w:t>8</w:t>
            </w:r>
            <w:r w:rsidRPr="00553CFD">
              <w:rPr>
                <w:rFonts w:asciiTheme="minorEastAsia" w:hAnsiTheme="minorEastAsia" w:cs="SimSun" w:hint="eastAsia"/>
                <w:szCs w:val="21"/>
              </w:rPr>
              <w:t>倍光学变焦的摄像质量。</w:t>
            </w:r>
            <w:r w:rsidRPr="00553CFD">
              <w:rPr>
                <w:rFonts w:asciiTheme="minorEastAsia" w:hAnsiTheme="minorEastAsia" w:hint="eastAsia"/>
                <w:szCs w:val="21"/>
              </w:rPr>
              <w:t>本新产品</w:t>
            </w:r>
            <w:r w:rsidRPr="00553CFD">
              <w:rPr>
                <w:rFonts w:asciiTheme="minorEastAsia" w:hAnsiTheme="minorEastAsia" w:cs="SimSun" w:hint="eastAsia"/>
                <w:szCs w:val="21"/>
              </w:rPr>
              <w:t>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1A7D8E" w:rsidRPr="00553CFD" w:rsidTr="00495F57">
              <w:tc>
                <w:tcPr>
                  <w:tcW w:w="912" w:type="dxa"/>
                  <w:vAlign w:val="center"/>
                </w:tcPr>
                <w:p w:rsidR="001A7D8E" w:rsidRPr="00553CFD" w:rsidRDefault="001A7D8E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1A7D8E" w:rsidRPr="00553CFD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1A7D8E" w:rsidRPr="00553CFD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1A7D8E" w:rsidRPr="00553CFD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785AB4" w:rsidRPr="00553CFD" w:rsidTr="00495F57">
              <w:tc>
                <w:tcPr>
                  <w:tcW w:w="912" w:type="dxa"/>
                  <w:vAlign w:val="center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直进式光路摄像头。镜头对焦移动方向与入射光进入摄像头方向一致。镜头焦距长度影响摄像头高度，进而影响手机厚度。</w:t>
                  </w:r>
                </w:p>
              </w:tc>
              <w:tc>
                <w:tcPr>
                  <w:tcW w:w="2080" w:type="dxa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潜望式光路摄像头。入射光透过反射镜反射改变方向，使镜头对焦移动方向与入射光进入方向接近</w:t>
                  </w:r>
                  <w:r w:rsidRPr="00553CFD">
                    <w:rPr>
                      <w:rFonts w:asciiTheme="minorEastAsia" w:hAnsiTheme="minorEastAsia" w:cs="SimSun"/>
                      <w:szCs w:val="21"/>
                    </w:rPr>
                    <w:t>90</w:t>
                  </w: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度，可使长焦镜头不增加摄像头高度，不影响手机厚度。</w:t>
                  </w:r>
                </w:p>
              </w:tc>
              <w:tc>
                <w:tcPr>
                  <w:tcW w:w="2081" w:type="dxa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在不影响摄像头高度与手机厚度的前提下，加长镜头焦距，可搭配双摄像头达到大倍率光学变焦摄像质量。</w:t>
                  </w:r>
                </w:p>
              </w:tc>
            </w:tr>
            <w:tr w:rsidR="002C1CF0" w:rsidRPr="00553CFD" w:rsidTr="00495F57">
              <w:tc>
                <w:tcPr>
                  <w:tcW w:w="912" w:type="dxa"/>
                  <w:vAlign w:val="center"/>
                </w:tcPr>
                <w:p w:rsidR="002C1CF0" w:rsidRPr="00553CFD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2C1CF0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传统防手抖对焦马达设计技术</w:t>
                  </w:r>
                </w:p>
              </w:tc>
              <w:tc>
                <w:tcPr>
                  <w:tcW w:w="2080" w:type="dxa"/>
                </w:tcPr>
                <w:p w:rsidR="002C1CF0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创新潜望式防手抖对焦马达设计技术。运用反射镜的旋转角度，达到防手抖功能而不增加摄像头高度。</w:t>
                  </w:r>
                </w:p>
              </w:tc>
              <w:tc>
                <w:tcPr>
                  <w:tcW w:w="2081" w:type="dxa"/>
                </w:tcPr>
                <w:p w:rsidR="002C1CF0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镜头对焦移动方向与入射光进入方向接近</w:t>
                  </w:r>
                  <w:r w:rsidRPr="00553CFD">
                    <w:rPr>
                      <w:rFonts w:asciiTheme="minorEastAsia" w:hAnsiTheme="minorEastAsia" w:cs="SimSun"/>
                      <w:szCs w:val="21"/>
                    </w:rPr>
                    <w:t>90</w:t>
                  </w: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度，可使长焦镜头不增加摄像头高度。</w:t>
                  </w:r>
                </w:p>
              </w:tc>
            </w:tr>
            <w:tr w:rsidR="00785AB4" w:rsidRPr="00553CFD" w:rsidTr="00495F57">
              <w:tc>
                <w:tcPr>
                  <w:tcW w:w="912" w:type="dxa"/>
                  <w:vAlign w:val="center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工艺</w:t>
                  </w:r>
                </w:p>
              </w:tc>
              <w:tc>
                <w:tcPr>
                  <w:tcW w:w="2080" w:type="dxa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磁石单面单极磁极化</w:t>
                  </w:r>
                </w:p>
              </w:tc>
              <w:tc>
                <w:tcPr>
                  <w:tcW w:w="2080" w:type="dxa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磁石单面多极磁极化</w:t>
                  </w:r>
                </w:p>
              </w:tc>
              <w:tc>
                <w:tcPr>
                  <w:tcW w:w="2081" w:type="dxa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减少线圈配置区域，有效控制摄像头高度接近镜头直径，使摄像头高度最小化。</w:t>
                  </w:r>
                </w:p>
              </w:tc>
            </w:tr>
            <w:tr w:rsidR="00785AB4" w:rsidRPr="00553CFD" w:rsidTr="00495F57">
              <w:tc>
                <w:tcPr>
                  <w:tcW w:w="912" w:type="dxa"/>
                  <w:vAlign w:val="center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光学防手抖、自动对焦。但搭配镜头之总光程多半小于</w:t>
                  </w:r>
                  <w:r w:rsidRPr="00553CFD">
                    <w:rPr>
                      <w:rFonts w:asciiTheme="minorEastAsia" w:hAnsiTheme="minorEastAsia" w:cs="SimSun"/>
                      <w:szCs w:val="21"/>
                    </w:rPr>
                    <w:t>5mm</w:t>
                  </w: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，以使摄像头高度能满足手机厚度要求，但无法搭配长焦镜头，无法达到大倍率光学变焦。</w:t>
                  </w:r>
                </w:p>
              </w:tc>
              <w:tc>
                <w:tcPr>
                  <w:tcW w:w="2080" w:type="dxa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光学防手抖、自动对焦。可搭配长焦距镜头，镜头对焦移动方向与入射光进入方向接近</w:t>
                  </w:r>
                  <w:r w:rsidRPr="00553CFD">
                    <w:rPr>
                      <w:rFonts w:asciiTheme="minorEastAsia" w:hAnsiTheme="minorEastAsia" w:cs="SimSun"/>
                      <w:szCs w:val="21"/>
                    </w:rPr>
                    <w:t>90</w:t>
                  </w: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度，可使长焦镜头不增加摄像头高度，达到大倍率光学变焦。</w:t>
                  </w:r>
                </w:p>
              </w:tc>
              <w:tc>
                <w:tcPr>
                  <w:tcW w:w="2081" w:type="dxa"/>
                </w:tcPr>
                <w:p w:rsidR="00785AB4" w:rsidRPr="00553CFD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53CFD">
                    <w:rPr>
                      <w:rFonts w:asciiTheme="minorEastAsia" w:hAnsiTheme="minorEastAsia" w:cs="SimSun" w:hint="eastAsia"/>
                      <w:szCs w:val="21"/>
                    </w:rPr>
                    <w:t>可使长焦镜头不增加摄像头高度，达到大倍率光学变焦，并具备防手抖对焦功能，有效提升手机摄像头摄像质量。</w:t>
                  </w:r>
                </w:p>
              </w:tc>
            </w:tr>
          </w:tbl>
          <w:p w:rsidR="001A7D8E" w:rsidRPr="00553CFD" w:rsidRDefault="001A7D8E" w:rsidP="00553CFD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</w:p>
        </w:tc>
      </w:tr>
    </w:tbl>
    <w:p w:rsidR="00F6259F" w:rsidRPr="00CD616B" w:rsidRDefault="00F6259F" w:rsidP="0040567A">
      <w:pPr>
        <w:widowControl/>
        <w:snapToGrid w:val="0"/>
        <w:spacing w:line="240" w:lineRule="atLeast"/>
        <w:jc w:val="left"/>
        <w:rPr>
          <w:rFonts w:ascii="SimSun" w:eastAsia="SimSun" w:hAnsi="SimSun"/>
          <w:sz w:val="24"/>
          <w:szCs w:val="24"/>
        </w:rPr>
      </w:pPr>
    </w:p>
    <w:sectPr w:rsidR="00F6259F" w:rsidRPr="00CD616B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54" w:rsidRDefault="00761E54" w:rsidP="004A36A0">
      <w:r>
        <w:separator/>
      </w:r>
    </w:p>
  </w:endnote>
  <w:endnote w:type="continuationSeparator" w:id="1">
    <w:p w:rsidR="00761E54" w:rsidRDefault="00761E54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54" w:rsidRDefault="00761E54" w:rsidP="004A36A0">
      <w:r>
        <w:separator/>
      </w:r>
    </w:p>
  </w:footnote>
  <w:footnote w:type="continuationSeparator" w:id="1">
    <w:p w:rsidR="00761E54" w:rsidRDefault="00761E54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7D57"/>
    <w:rsid w:val="00010173"/>
    <w:rsid w:val="00012BC4"/>
    <w:rsid w:val="000200DF"/>
    <w:rsid w:val="000358B1"/>
    <w:rsid w:val="0003685D"/>
    <w:rsid w:val="00046B1D"/>
    <w:rsid w:val="00055FEA"/>
    <w:rsid w:val="000711A8"/>
    <w:rsid w:val="00073408"/>
    <w:rsid w:val="000752F3"/>
    <w:rsid w:val="000844C1"/>
    <w:rsid w:val="0008487E"/>
    <w:rsid w:val="0009051A"/>
    <w:rsid w:val="00090BDB"/>
    <w:rsid w:val="00091B3B"/>
    <w:rsid w:val="00096D02"/>
    <w:rsid w:val="00097EE8"/>
    <w:rsid w:val="000A1248"/>
    <w:rsid w:val="000A1D43"/>
    <w:rsid w:val="000A2E84"/>
    <w:rsid w:val="000D0B2A"/>
    <w:rsid w:val="000F02F0"/>
    <w:rsid w:val="000F4B2D"/>
    <w:rsid w:val="000F54E2"/>
    <w:rsid w:val="001061DA"/>
    <w:rsid w:val="00114449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84797"/>
    <w:rsid w:val="00185469"/>
    <w:rsid w:val="0018561C"/>
    <w:rsid w:val="0019423A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20A1"/>
    <w:rsid w:val="00234697"/>
    <w:rsid w:val="0024183A"/>
    <w:rsid w:val="002559A6"/>
    <w:rsid w:val="00265D18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3047DB"/>
    <w:rsid w:val="003058F9"/>
    <w:rsid w:val="00314E11"/>
    <w:rsid w:val="00330BC7"/>
    <w:rsid w:val="00331BA3"/>
    <w:rsid w:val="00331FB4"/>
    <w:rsid w:val="00333FFF"/>
    <w:rsid w:val="00337E7F"/>
    <w:rsid w:val="0034763E"/>
    <w:rsid w:val="00351586"/>
    <w:rsid w:val="00352EAA"/>
    <w:rsid w:val="00356802"/>
    <w:rsid w:val="00364C3D"/>
    <w:rsid w:val="003766D1"/>
    <w:rsid w:val="00394E05"/>
    <w:rsid w:val="003A6F3C"/>
    <w:rsid w:val="003B782C"/>
    <w:rsid w:val="003B790E"/>
    <w:rsid w:val="003E280C"/>
    <w:rsid w:val="004023E7"/>
    <w:rsid w:val="0040567A"/>
    <w:rsid w:val="00405787"/>
    <w:rsid w:val="0041331C"/>
    <w:rsid w:val="00427655"/>
    <w:rsid w:val="0043745B"/>
    <w:rsid w:val="00457F3B"/>
    <w:rsid w:val="0046372C"/>
    <w:rsid w:val="0046462B"/>
    <w:rsid w:val="00474C4A"/>
    <w:rsid w:val="00476438"/>
    <w:rsid w:val="00477010"/>
    <w:rsid w:val="00477E43"/>
    <w:rsid w:val="00495F57"/>
    <w:rsid w:val="004A36A0"/>
    <w:rsid w:val="004A75AD"/>
    <w:rsid w:val="004B0FBA"/>
    <w:rsid w:val="004B10D0"/>
    <w:rsid w:val="004C7F0F"/>
    <w:rsid w:val="004D0B67"/>
    <w:rsid w:val="004D1DE9"/>
    <w:rsid w:val="004D2C73"/>
    <w:rsid w:val="004D2C82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53CFD"/>
    <w:rsid w:val="005606C3"/>
    <w:rsid w:val="00560F62"/>
    <w:rsid w:val="00576F34"/>
    <w:rsid w:val="00595E57"/>
    <w:rsid w:val="005A3AAB"/>
    <w:rsid w:val="005A3F6A"/>
    <w:rsid w:val="005C22C9"/>
    <w:rsid w:val="005C6A89"/>
    <w:rsid w:val="005D1ACD"/>
    <w:rsid w:val="005F0DE1"/>
    <w:rsid w:val="005F4113"/>
    <w:rsid w:val="005F7E6E"/>
    <w:rsid w:val="0060049D"/>
    <w:rsid w:val="00601A99"/>
    <w:rsid w:val="00602988"/>
    <w:rsid w:val="00614A67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4798"/>
    <w:rsid w:val="006734B4"/>
    <w:rsid w:val="006743EA"/>
    <w:rsid w:val="00677B72"/>
    <w:rsid w:val="006833C9"/>
    <w:rsid w:val="00683582"/>
    <w:rsid w:val="0068779F"/>
    <w:rsid w:val="00691C15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1E54"/>
    <w:rsid w:val="007659E8"/>
    <w:rsid w:val="0076731C"/>
    <w:rsid w:val="0078006B"/>
    <w:rsid w:val="00784BF0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6765"/>
    <w:rsid w:val="00802303"/>
    <w:rsid w:val="008238FD"/>
    <w:rsid w:val="00823EA9"/>
    <w:rsid w:val="00826D7E"/>
    <w:rsid w:val="00836603"/>
    <w:rsid w:val="00841357"/>
    <w:rsid w:val="00841CFD"/>
    <w:rsid w:val="0085434B"/>
    <w:rsid w:val="00856D29"/>
    <w:rsid w:val="00872048"/>
    <w:rsid w:val="00873444"/>
    <w:rsid w:val="00874180"/>
    <w:rsid w:val="00883910"/>
    <w:rsid w:val="00886A05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900077"/>
    <w:rsid w:val="00905028"/>
    <w:rsid w:val="0090734F"/>
    <w:rsid w:val="0091116E"/>
    <w:rsid w:val="00916236"/>
    <w:rsid w:val="00917652"/>
    <w:rsid w:val="009219C5"/>
    <w:rsid w:val="00921F26"/>
    <w:rsid w:val="00936B26"/>
    <w:rsid w:val="00941F5A"/>
    <w:rsid w:val="009469AC"/>
    <w:rsid w:val="0095774E"/>
    <w:rsid w:val="00961B6E"/>
    <w:rsid w:val="0096345F"/>
    <w:rsid w:val="009718C1"/>
    <w:rsid w:val="00972E17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5D83"/>
    <w:rsid w:val="00B13098"/>
    <w:rsid w:val="00B24445"/>
    <w:rsid w:val="00B25D50"/>
    <w:rsid w:val="00B32ED1"/>
    <w:rsid w:val="00B35EA8"/>
    <w:rsid w:val="00B37DAB"/>
    <w:rsid w:val="00B4345E"/>
    <w:rsid w:val="00B5158C"/>
    <w:rsid w:val="00B53708"/>
    <w:rsid w:val="00B60F3E"/>
    <w:rsid w:val="00B634B4"/>
    <w:rsid w:val="00B84C34"/>
    <w:rsid w:val="00B9368E"/>
    <w:rsid w:val="00B941C1"/>
    <w:rsid w:val="00BB05F7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4852"/>
    <w:rsid w:val="00C23D5E"/>
    <w:rsid w:val="00C25420"/>
    <w:rsid w:val="00C30492"/>
    <w:rsid w:val="00C3203C"/>
    <w:rsid w:val="00C41D6F"/>
    <w:rsid w:val="00C44A59"/>
    <w:rsid w:val="00C45AC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F58"/>
    <w:rsid w:val="00CF7CDF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E1F9D"/>
    <w:rsid w:val="00DF09DC"/>
    <w:rsid w:val="00DF78F7"/>
    <w:rsid w:val="00E15FB6"/>
    <w:rsid w:val="00E23923"/>
    <w:rsid w:val="00E3559B"/>
    <w:rsid w:val="00E365E5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B1022"/>
    <w:rsid w:val="00EB372A"/>
    <w:rsid w:val="00EB5691"/>
    <w:rsid w:val="00EC7BB5"/>
    <w:rsid w:val="00ED5A4E"/>
    <w:rsid w:val="00ED6925"/>
    <w:rsid w:val="00EE0CEE"/>
    <w:rsid w:val="00EE4D06"/>
    <w:rsid w:val="00EE58F4"/>
    <w:rsid w:val="00EF7DFB"/>
    <w:rsid w:val="00F22509"/>
    <w:rsid w:val="00F56911"/>
    <w:rsid w:val="00F6259F"/>
    <w:rsid w:val="00F8194B"/>
    <w:rsid w:val="00F8256C"/>
    <w:rsid w:val="00F8317B"/>
    <w:rsid w:val="00F86907"/>
    <w:rsid w:val="00F9630A"/>
    <w:rsid w:val="00FA1AB6"/>
    <w:rsid w:val="00FA2AAD"/>
    <w:rsid w:val="00FA2E44"/>
    <w:rsid w:val="00FC09E4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972E1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7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47F-D910-4D8C-B9C2-0011330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Company>P R C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6-11-19T08:55:00Z</cp:lastPrinted>
  <dcterms:created xsi:type="dcterms:W3CDTF">2017-06-16T01:37:00Z</dcterms:created>
  <dcterms:modified xsi:type="dcterms:W3CDTF">2017-06-16T01:46:00Z</dcterms:modified>
</cp:coreProperties>
</file>